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</w:t>
      </w:r>
      <w:bookmarkStart w:id="0" w:name="_GoBack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  <w:bookmarkEnd w:id="0"/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из 60-ти государств Африки (в т.ч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Глава государства А.Г.Лукашенко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очередная встреча запланирована в г.Минске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г.Минске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>панельны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>промышлен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электро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энергоэффективными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г.Минска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г.Минске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BE" w:rsidRDefault="004E38BE" w:rsidP="00090C36">
      <w:pPr>
        <w:spacing w:after="0" w:line="240" w:lineRule="auto"/>
      </w:pPr>
      <w:r>
        <w:separator/>
      </w:r>
    </w:p>
  </w:endnote>
  <w:endnote w:type="continuationSeparator" w:id="0">
    <w:p w:rsidR="004E38BE" w:rsidRDefault="004E38BE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BE" w:rsidRDefault="004E38BE" w:rsidP="00090C36">
      <w:pPr>
        <w:spacing w:after="0" w:line="240" w:lineRule="auto"/>
      </w:pPr>
      <w:r>
        <w:separator/>
      </w:r>
    </w:p>
  </w:footnote>
  <w:footnote w:type="continuationSeparator" w:id="0">
    <w:p w:rsidR="004E38BE" w:rsidRDefault="004E38BE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6F638D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30D0E"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C5428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8BE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049D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38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6245"/>
    <w:rsid w:val="007866B5"/>
    <w:rsid w:val="00792DE2"/>
    <w:rsid w:val="00792F1C"/>
    <w:rsid w:val="00794697"/>
    <w:rsid w:val="007B4B66"/>
    <w:rsid w:val="007C0FF5"/>
    <w:rsid w:val="007C3F17"/>
    <w:rsid w:val="007C5428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474E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D4454"/>
    <w:rsid w:val="00DE18F7"/>
    <w:rsid w:val="00DF3003"/>
    <w:rsid w:val="00E001DE"/>
    <w:rsid w:val="00E05644"/>
    <w:rsid w:val="00E143C3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CE98-EB98-4A20-8AC1-277D01B0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Лущинская Т.Ю.</cp:lastModifiedBy>
  <cp:revision>2</cp:revision>
  <cp:lastPrinted>2023-05-31T09:30:00Z</cp:lastPrinted>
  <dcterms:created xsi:type="dcterms:W3CDTF">2024-02-21T10:10:00Z</dcterms:created>
  <dcterms:modified xsi:type="dcterms:W3CDTF">2024-02-21T10:10:00Z</dcterms:modified>
</cp:coreProperties>
</file>